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D07F277" w14:textId="0ACA1FE3" w:rsidR="0075049E" w:rsidRDefault="0075049E" w:rsidP="0075049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1A03639B" w14:textId="0F10F4F9" w:rsidR="003F5C8E" w:rsidRPr="00CD4CDE" w:rsidRDefault="003F5C8E" w:rsidP="0075049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77777777" w:rsidR="00255B63" w:rsidRPr="003F5C8E" w:rsidRDefault="00255B63" w:rsidP="003D114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F5C8E">
              <w:rPr>
                <w:rFonts w:ascii="Arial" w:hAnsi="Arial" w:cs="Arial"/>
                <w:b/>
                <w:bCs/>
                <w:sz w:val="40"/>
                <w:szCs w:val="40"/>
              </w:rPr>
              <w:t>Formative Assessment</w:t>
            </w:r>
          </w:p>
          <w:p w14:paraId="01B70099" w14:textId="16F6385A" w:rsidR="00255B63" w:rsidRPr="00566CE4" w:rsidRDefault="00566CE4" w:rsidP="00566CE4">
            <w:pPr>
              <w:pStyle w:val="Heading3"/>
              <w:jc w:val="center"/>
              <w:rPr>
                <w:rFonts w:asciiTheme="minorBidi" w:eastAsiaTheme="minorEastAsia" w:hAnsiTheme="minorBidi" w:cstheme="minorBidi"/>
                <w:color w:val="auto"/>
              </w:rPr>
            </w:pPr>
            <w:bookmarkStart w:id="1" w:name="_Toc140057187"/>
            <w:bookmarkStart w:id="2" w:name="_Toc172813137"/>
            <w:r w:rsidRPr="003F5C8E"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  <w:t>0713E&amp;E34</w:t>
            </w:r>
            <w:r w:rsidR="004702CF"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  <w:t xml:space="preserve">02 </w:t>
            </w:r>
            <w:r w:rsidR="00205F9D" w:rsidRPr="003F5C8E"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  <w:t>Demonstrate Basic Communication Skills</w:t>
            </w:r>
            <w:bookmarkEnd w:id="1"/>
            <w:bookmarkEnd w:id="2"/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B20304E" w14:textId="77777777" w:rsidR="003F5C8E" w:rsidRPr="00987E0A" w:rsidRDefault="003F5C8E" w:rsidP="003F5C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2CE9ED4A" w14:textId="77777777" w:rsidR="003F5C8E" w:rsidRPr="00987E0A" w:rsidRDefault="003F5C8E" w:rsidP="003F5C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3D114B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13AC5FC" w14:textId="15DD372E" w:rsidR="004D18BE" w:rsidRPr="00487D73" w:rsidRDefault="00255B63" w:rsidP="00E16949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F55A54A" w:rsidR="00D3033E" w:rsidRPr="00C23C5B" w:rsidRDefault="004E1FAC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AEB40C1" w14:textId="4285707A" w:rsidR="00205F9D" w:rsidRPr="00205F9D" w:rsidRDefault="004E1FAC" w:rsidP="00205F9D">
            <w:pPr>
              <w:pStyle w:val="Heading3"/>
              <w:outlineLvl w:val="2"/>
              <w:rPr>
                <w:rFonts w:asciiTheme="minorBidi" w:eastAsiaTheme="minorEastAsia" w:hAnsiTheme="minorBidi" w:cstheme="minorBidi"/>
                <w:color w:val="auto"/>
              </w:rPr>
            </w:pPr>
            <w:r w:rsidRPr="007440FB">
              <w:rPr>
                <w:rFonts w:asciiTheme="minorBidi" w:eastAsiaTheme="minorEastAsia" w:hAnsiTheme="minorBidi" w:cstheme="minorBidi"/>
                <w:color w:val="auto"/>
              </w:rPr>
              <w:t>0713E&amp;E3402 Demonstrate</w:t>
            </w:r>
            <w:r w:rsidR="00205F9D" w:rsidRPr="004E1FAC">
              <w:rPr>
                <w:rFonts w:asciiTheme="minorBidi" w:eastAsiaTheme="minorEastAsia" w:hAnsiTheme="minorBidi" w:cstheme="minorBidi"/>
                <w:color w:val="auto"/>
              </w:rPr>
              <w:t xml:space="preserve"> </w:t>
            </w:r>
            <w:r w:rsidR="00205F9D" w:rsidRPr="00205F9D">
              <w:rPr>
                <w:rFonts w:asciiTheme="minorBidi" w:eastAsiaTheme="minorEastAsia" w:hAnsiTheme="minorBidi" w:cstheme="minorBidi"/>
                <w:color w:val="auto"/>
              </w:rPr>
              <w:t>Basic Communication Skills</w:t>
            </w:r>
          </w:p>
          <w:p w14:paraId="79AE9B53" w14:textId="5DE95192" w:rsidR="00D3033E" w:rsidRPr="00C67EF8" w:rsidRDefault="00D3033E" w:rsidP="00255B63">
            <w:pPr>
              <w:rPr>
                <w:rFonts w:asciiTheme="minorBidi" w:hAnsiTheme="minorBidi"/>
              </w:rPr>
            </w:pP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3CE47917" w:rsidR="005551AD" w:rsidRPr="00487D73" w:rsidRDefault="002713A4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551AD"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7EDBF373" w:rsidR="005E2947" w:rsidRPr="00F63561" w:rsidRDefault="00F63561" w:rsidP="00F6356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</w:rPr>
              <w:t>Work in Team</w:t>
            </w:r>
          </w:p>
          <w:p w14:paraId="3D2AFBCB" w14:textId="778DAB06" w:rsidR="00F63561" w:rsidRPr="00F63561" w:rsidRDefault="00F63561" w:rsidP="00F6356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Deal with Clients</w:t>
            </w:r>
          </w:p>
          <w:p w14:paraId="26DE9A02" w14:textId="6933F9DD" w:rsidR="00F63561" w:rsidRDefault="00F63561" w:rsidP="00F6356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monstrate Basic IT</w:t>
            </w:r>
          </w:p>
          <w:p w14:paraId="2FD4A5D0" w14:textId="77777777" w:rsidR="00926596" w:rsidRPr="00926596" w:rsidRDefault="00926596" w:rsidP="00926596">
            <w:pPr>
              <w:rPr>
                <w:rFonts w:asciiTheme="minorBidi" w:hAnsiTheme="minorBidi"/>
                <w:b/>
              </w:rPr>
            </w:pPr>
            <w:r w:rsidRPr="00926596">
              <w:rPr>
                <w:rFonts w:asciiTheme="minorBidi" w:hAnsiTheme="minorBidi"/>
                <w:b/>
              </w:rPr>
              <w:t>Activity:</w:t>
            </w:r>
          </w:p>
          <w:p w14:paraId="0BE9F13C" w14:textId="77777777" w:rsidR="00926596" w:rsidRPr="009348DE" w:rsidRDefault="00926596" w:rsidP="0092659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</w:t>
            </w:r>
            <w:r w:rsidRPr="009348DE">
              <w:rPr>
                <w:rFonts w:asciiTheme="minorBidi" w:hAnsiTheme="minorBidi"/>
              </w:rPr>
              <w:t xml:space="preserve"> team building activities</w:t>
            </w:r>
          </w:p>
          <w:p w14:paraId="28D84804" w14:textId="77777777" w:rsidR="00926596" w:rsidRPr="009348DE" w:rsidRDefault="00926596" w:rsidP="0092659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9348DE">
              <w:rPr>
                <w:rFonts w:asciiTheme="minorBidi" w:hAnsiTheme="minorBidi"/>
              </w:rPr>
              <w:t>Demonstrate how to deal with client</w:t>
            </w:r>
          </w:p>
          <w:p w14:paraId="5AA4FE2E" w14:textId="65DAB326" w:rsidR="00926596" w:rsidRPr="00926596" w:rsidRDefault="00926596" w:rsidP="0092659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pare format for Bill of Quantity by using MS office</w:t>
            </w:r>
          </w:p>
          <w:p w14:paraId="7B148A98" w14:textId="122521E1" w:rsidR="0096671C" w:rsidRPr="0096671C" w:rsidRDefault="0096671C" w:rsidP="00F63561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DA54E8">
        <w:trPr>
          <w:trHeight w:val="98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515CD666" w:rsidR="005E2947" w:rsidRPr="00A34D38" w:rsidRDefault="00F63561" w:rsidP="0071361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Work in Team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5E487F3F" w14:textId="7682E6EF" w:rsidR="00F63561" w:rsidRPr="00F63561" w:rsidRDefault="00F63561" w:rsidP="00F63561">
            <w:pPr>
              <w:pStyle w:val="NoSpacing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  <w:sz w:val="22"/>
                <w:szCs w:val="22"/>
              </w:rPr>
              <w:t>Treat team members with respect and maintai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63561">
              <w:rPr>
                <w:rFonts w:asciiTheme="minorBidi" w:hAnsiTheme="minorBidi"/>
                <w:sz w:val="22"/>
                <w:szCs w:val="22"/>
              </w:rPr>
              <w:t>Positive relationships to achieve commo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63561">
              <w:rPr>
                <w:rFonts w:asciiTheme="minorBidi" w:hAnsiTheme="minorBidi"/>
                <w:sz w:val="22"/>
                <w:szCs w:val="22"/>
              </w:rPr>
              <w:t>organizational goals.</w:t>
            </w:r>
          </w:p>
          <w:p w14:paraId="1E466E2D" w14:textId="2BC24AF8" w:rsidR="00F63561" w:rsidRPr="00F63561" w:rsidRDefault="00F63561" w:rsidP="00F63561">
            <w:pPr>
              <w:pStyle w:val="NoSpacing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  <w:sz w:val="22"/>
                <w:szCs w:val="22"/>
              </w:rPr>
              <w:t>Note the instruction.</w:t>
            </w:r>
          </w:p>
          <w:p w14:paraId="0EFD8978" w14:textId="6B4310C4" w:rsidR="00F63561" w:rsidRPr="00F63561" w:rsidRDefault="00F63561" w:rsidP="00F63561">
            <w:pPr>
              <w:pStyle w:val="NoSpacing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  <w:sz w:val="22"/>
                <w:szCs w:val="22"/>
              </w:rPr>
              <w:t>Comply with the Instructions.</w:t>
            </w:r>
          </w:p>
          <w:p w14:paraId="2F5E9173" w14:textId="11D47689" w:rsidR="00F63561" w:rsidRPr="00F63561" w:rsidRDefault="00F63561" w:rsidP="00F63561">
            <w:pPr>
              <w:pStyle w:val="NoSpacing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  <w:sz w:val="22"/>
                <w:szCs w:val="22"/>
              </w:rPr>
              <w:t>Identify interrelated work activities to avoid confusion</w:t>
            </w:r>
          </w:p>
          <w:p w14:paraId="1DF5B3A4" w14:textId="660670E6" w:rsidR="00F63561" w:rsidRPr="00F63561" w:rsidRDefault="00F63561" w:rsidP="00F63561">
            <w:pPr>
              <w:pStyle w:val="NoSpacing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  <w:sz w:val="22"/>
                <w:szCs w:val="22"/>
              </w:rPr>
              <w:t>Adopt communication skills appropriate to work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63561">
              <w:rPr>
                <w:rFonts w:asciiTheme="minorBidi" w:hAnsiTheme="minorBidi"/>
                <w:sz w:val="22"/>
                <w:szCs w:val="22"/>
              </w:rPr>
              <w:t>activities and company procedures</w:t>
            </w:r>
          </w:p>
          <w:p w14:paraId="4A79F276" w14:textId="330FE785" w:rsidR="00AA247B" w:rsidRPr="00F63561" w:rsidRDefault="00F63561" w:rsidP="00F63561">
            <w:pPr>
              <w:pStyle w:val="NoSpacing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  <w:sz w:val="22"/>
                <w:szCs w:val="22"/>
              </w:rPr>
              <w:t>Identify problems and resolve them through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63561">
              <w:rPr>
                <w:rFonts w:asciiTheme="minorBidi" w:hAnsiTheme="minorBidi"/>
                <w:sz w:val="22"/>
                <w:szCs w:val="22"/>
              </w:rPr>
              <w:t>discussion and mutual agreement</w:t>
            </w:r>
          </w:p>
          <w:p w14:paraId="18B826B1" w14:textId="02D7AC29" w:rsidR="001824D5" w:rsidRDefault="001824D5" w:rsidP="004D114A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Arial"/>
              </w:rPr>
              <w:t xml:space="preserve"> 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2.</w:t>
            </w:r>
            <w:r w:rsidR="005E2947" w:rsidRPr="001824D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Deal with Clients </w:t>
            </w:r>
          </w:p>
          <w:p w14:paraId="00A9B8CC" w14:textId="1822FE93" w:rsidR="001824D5" w:rsidRPr="001824D5" w:rsidRDefault="001824D5" w:rsidP="001824D5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Collect Demand from clients</w:t>
            </w:r>
            <w:r>
              <w:rPr>
                <w:rFonts w:asciiTheme="minorBidi" w:hAnsiTheme="minorBidi"/>
              </w:rPr>
              <w:t xml:space="preserve"> </w:t>
            </w:r>
            <w:r w:rsidRPr="001824D5">
              <w:rPr>
                <w:rFonts w:asciiTheme="minorBidi" w:hAnsiTheme="minorBidi"/>
              </w:rPr>
              <w:t>using appropriate communication procedures</w:t>
            </w:r>
          </w:p>
          <w:p w14:paraId="0A232395" w14:textId="782486D4" w:rsidR="001824D5" w:rsidRPr="001824D5" w:rsidRDefault="001824D5" w:rsidP="001824D5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Negotiate with client regarding wages, time, labor requirements. </w:t>
            </w:r>
          </w:p>
          <w:p w14:paraId="7ED0FD3B" w14:textId="7CB1E357" w:rsidR="005E2947" w:rsidRPr="001824D5" w:rsidRDefault="001824D5" w:rsidP="001824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Develop consensus with the Client.</w:t>
            </w:r>
            <w:r w:rsidR="005E2947" w:rsidRPr="001824D5">
              <w:rPr>
                <w:rFonts w:asciiTheme="minorBidi" w:hAnsiTheme="minorBidi"/>
                <w:b/>
                <w:bCs/>
              </w:rPr>
              <w:tab/>
            </w:r>
          </w:p>
          <w:p w14:paraId="3B63EC95" w14:textId="13620B4B" w:rsidR="001824D5" w:rsidRPr="001824D5" w:rsidRDefault="001824D5" w:rsidP="001824D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1824D5">
              <w:rPr>
                <w:rFonts w:asciiTheme="minorBidi" w:hAnsiTheme="minorBidi"/>
                <w:b/>
                <w:bCs/>
              </w:rPr>
              <w:t>Demonstrate Basic IT</w:t>
            </w:r>
          </w:p>
          <w:p w14:paraId="3D4A9956" w14:textId="77777777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Create files and folder in Microsoft Word</w:t>
            </w:r>
          </w:p>
          <w:p w14:paraId="71E940FF" w14:textId="34003792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Demonstrate major commands of operating</w:t>
            </w:r>
            <w:r>
              <w:rPr>
                <w:rFonts w:asciiTheme="minorBidi" w:hAnsiTheme="minorBidi"/>
              </w:rPr>
              <w:t xml:space="preserve"> </w:t>
            </w:r>
            <w:r w:rsidRPr="001824D5">
              <w:rPr>
                <w:rFonts w:asciiTheme="minorBidi" w:hAnsiTheme="minorBidi"/>
              </w:rPr>
              <w:t>system/windows</w:t>
            </w:r>
          </w:p>
          <w:p w14:paraId="1C6F5ECA" w14:textId="239E4C29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Create document   </w:t>
            </w:r>
          </w:p>
          <w:p w14:paraId="77943170" w14:textId="5067936D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Edit document    </w:t>
            </w:r>
          </w:p>
          <w:p w14:paraId="0B398F86" w14:textId="61682D7B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Create tables in Microsoft Word</w:t>
            </w:r>
          </w:p>
          <w:p w14:paraId="3A43C8A5" w14:textId="4D00AF6B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Insert header and footer, footnotes, and page number etc.</w:t>
            </w:r>
          </w:p>
          <w:p w14:paraId="557527EC" w14:textId="06175226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Create table of contents </w:t>
            </w:r>
          </w:p>
          <w:p w14:paraId="0A897B9A" w14:textId="31DE2F58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lastRenderedPageBreak/>
              <w:t xml:space="preserve">Print document         </w:t>
            </w:r>
          </w:p>
          <w:p w14:paraId="575787E1" w14:textId="516F5165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Use appropriate e-media internet for sending/receiving emails </w:t>
            </w:r>
          </w:p>
          <w:p w14:paraId="33E3A8D0" w14:textId="78F70BA8" w:rsidR="0096671C" w:rsidRPr="001824D5" w:rsidRDefault="0096671C" w:rsidP="001824D5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02106E3E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4B61EB9B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0698842A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2412E420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03C66131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6C8B45CD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3601C1BC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7C72114D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3F0EA62B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30098861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78C1B306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39FDD974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5A8BFCBF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476C21C6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1A588279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509211C1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0EC002FE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773F70A2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57D0F70E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06A2A5D6" w14:textId="77777777" w:rsidR="003943B0" w:rsidRDefault="003943B0" w:rsidP="001824D5">
      <w:pPr>
        <w:jc w:val="center"/>
        <w:rPr>
          <w:rFonts w:asciiTheme="minorBidi" w:hAnsiTheme="minorBidi"/>
          <w:b/>
          <w:sz w:val="32"/>
        </w:rPr>
      </w:pPr>
    </w:p>
    <w:p w14:paraId="19A07651" w14:textId="305FA692" w:rsidR="004D18BE" w:rsidRPr="00487D73" w:rsidRDefault="004D18BE" w:rsidP="001824D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E1FAC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4E1FAC" w:rsidRPr="00487D73" w:rsidRDefault="004E1FAC" w:rsidP="004E1FA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B0EEAA6" w:rsidR="004E1FAC" w:rsidRPr="00C67EF8" w:rsidRDefault="004E1FAC" w:rsidP="004E1FAC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National Vocational Certificate Level 2 in Solar PV System Technician</w:t>
            </w:r>
          </w:p>
        </w:tc>
      </w:tr>
      <w:tr w:rsidR="004E1FAC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4E1FAC" w:rsidRPr="00487D73" w:rsidRDefault="004E1FAC" w:rsidP="004E1FA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68BBAFD6" w14:textId="77777777" w:rsidR="004E1FAC" w:rsidRPr="00205F9D" w:rsidRDefault="004E1FAC" w:rsidP="004E1FAC">
            <w:pPr>
              <w:pStyle w:val="Heading3"/>
              <w:outlineLvl w:val="2"/>
              <w:rPr>
                <w:rFonts w:asciiTheme="minorBidi" w:eastAsiaTheme="minorEastAsia" w:hAnsiTheme="minorBidi" w:cstheme="minorBidi"/>
                <w:color w:val="auto"/>
              </w:rPr>
            </w:pPr>
            <w:r w:rsidRPr="00AE5280">
              <w:rPr>
                <w:rFonts w:asciiTheme="minorBidi" w:eastAsiaTheme="minorEastAsia" w:hAnsiTheme="minorBidi" w:cstheme="minorBidi"/>
                <w:color w:val="auto"/>
              </w:rPr>
              <w:t>0713E&amp;E3402 Demonstrate</w:t>
            </w:r>
            <w:r w:rsidRPr="004E1FAC">
              <w:rPr>
                <w:rFonts w:asciiTheme="minorBidi" w:eastAsiaTheme="minorEastAsia" w:hAnsiTheme="minorBidi" w:cstheme="minorBidi"/>
                <w:color w:val="auto"/>
              </w:rPr>
              <w:t xml:space="preserve"> </w:t>
            </w:r>
            <w:r w:rsidRPr="00205F9D">
              <w:rPr>
                <w:rFonts w:asciiTheme="minorBidi" w:eastAsiaTheme="minorEastAsia" w:hAnsiTheme="minorBidi" w:cstheme="minorBidi"/>
                <w:color w:val="auto"/>
              </w:rPr>
              <w:t>Basic Communication Skills</w:t>
            </w:r>
          </w:p>
          <w:p w14:paraId="5272FEAF" w14:textId="2578E19D" w:rsidR="004E1FAC" w:rsidRPr="00C67EF8" w:rsidRDefault="004E1FAC" w:rsidP="004E1FAC">
            <w:pPr>
              <w:rPr>
                <w:rFonts w:asciiTheme="minorBidi" w:hAnsiTheme="minorBidi"/>
                <w:bCs/>
              </w:rPr>
            </w:pP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7DF9D90" w14:textId="77777777" w:rsidR="00926596" w:rsidRPr="00F63561" w:rsidRDefault="00926596" w:rsidP="0092659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</w:rPr>
              <w:t>Work in Team</w:t>
            </w:r>
          </w:p>
          <w:p w14:paraId="58AC8E01" w14:textId="77777777" w:rsidR="00926596" w:rsidRPr="00F63561" w:rsidRDefault="00926596" w:rsidP="0092659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Deal with Clients</w:t>
            </w:r>
          </w:p>
          <w:p w14:paraId="6ED09D65" w14:textId="77777777" w:rsidR="00926596" w:rsidRDefault="00926596" w:rsidP="0092659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monstrate Basic IT</w:t>
            </w:r>
          </w:p>
          <w:p w14:paraId="54330E25" w14:textId="77777777" w:rsidR="00926596" w:rsidRPr="00926596" w:rsidRDefault="00926596" w:rsidP="00926596">
            <w:pPr>
              <w:rPr>
                <w:rFonts w:asciiTheme="minorBidi" w:hAnsiTheme="minorBidi"/>
                <w:b/>
              </w:rPr>
            </w:pPr>
            <w:r w:rsidRPr="00926596">
              <w:rPr>
                <w:rFonts w:asciiTheme="minorBidi" w:hAnsiTheme="minorBidi"/>
                <w:b/>
              </w:rPr>
              <w:t>Activity:</w:t>
            </w:r>
          </w:p>
          <w:p w14:paraId="45B2955B" w14:textId="77777777" w:rsidR="00926596" w:rsidRPr="009348DE" w:rsidRDefault="00926596" w:rsidP="0092659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</w:t>
            </w:r>
            <w:r w:rsidRPr="009348DE">
              <w:rPr>
                <w:rFonts w:asciiTheme="minorBidi" w:hAnsiTheme="minorBidi"/>
              </w:rPr>
              <w:t xml:space="preserve"> team building activities</w:t>
            </w:r>
          </w:p>
          <w:p w14:paraId="6F189DD2" w14:textId="77777777" w:rsidR="00926596" w:rsidRPr="009348DE" w:rsidRDefault="00926596" w:rsidP="0092659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9348DE">
              <w:rPr>
                <w:rFonts w:asciiTheme="minorBidi" w:hAnsiTheme="minorBidi"/>
              </w:rPr>
              <w:t>Demonstrate how to deal with client</w:t>
            </w:r>
          </w:p>
          <w:p w14:paraId="1E6B725C" w14:textId="77777777" w:rsidR="00926596" w:rsidRPr="00926596" w:rsidRDefault="00926596" w:rsidP="0092659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pare format for Bill of Quantity by using MS office</w:t>
            </w:r>
          </w:p>
          <w:p w14:paraId="59466BA3" w14:textId="4F999DEE" w:rsidR="000D04CA" w:rsidRPr="00AA247B" w:rsidRDefault="000D04CA" w:rsidP="001824D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66EC2DEE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reat team members with respect and maintain positive relationship to achieve common organizational goals.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2B90D5C4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Identify interrelated work activities to avoid 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36A24727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Adopt communication skills appropriate to work activities and company procedure 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52E31C64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dentify problem and resolve them through discussion and mutual agreement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29954DF0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ollect demand form clients using appropriate communication procedure 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4EA20116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Negotiate with client regarding wages, time, labor requirement 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7C86DB2A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Develop consensus with the client 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6B21EA93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reate files and folder in Microsoft word 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2FFFF78F" w:rsidR="00684DD0" w:rsidRPr="00684DD0" w:rsidRDefault="00466F5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monstrate major commands of operating system</w:t>
            </w:r>
            <w:r w:rsidR="0069300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>/</w:t>
            </w:r>
            <w:r w:rsidR="0069300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>windows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55EC0F86" w:rsidR="00684DD0" w:rsidRPr="00684DD0" w:rsidRDefault="00693007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reate document </w:t>
            </w:r>
            <w:r w:rsidR="003E0B75">
              <w:rPr>
                <w:rFonts w:asciiTheme="minorBidi" w:hAnsiTheme="minorBidi"/>
                <w:sz w:val="22"/>
                <w:szCs w:val="22"/>
              </w:rPr>
              <w:t>as per given task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730FD319" w:rsidR="00684DD0" w:rsidRPr="00684DD0" w:rsidRDefault="00693007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reate tables in Microsoft word 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55F93645" w:rsidR="00684DD0" w:rsidRPr="00684DD0" w:rsidRDefault="00693007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nsert header and footer, footnotes and page number etc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A5F769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6853781" w14:textId="774F4134" w:rsidR="00684DD0" w:rsidRPr="00684DD0" w:rsidRDefault="00693007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Create table of contents 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E9A1A5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4D43DF7" w14:textId="4EE14E89" w:rsidR="00684DD0" w:rsidRPr="00684DD0" w:rsidRDefault="00693007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Print document </w:t>
            </w:r>
            <w:r w:rsidR="003E0B75">
              <w:rPr>
                <w:rFonts w:asciiTheme="minorBidi" w:hAnsiTheme="minorBidi"/>
                <w:sz w:val="22"/>
                <w:szCs w:val="22"/>
              </w:rPr>
              <w:t>as per given task</w:t>
            </w:r>
          </w:p>
        </w:tc>
        <w:tc>
          <w:tcPr>
            <w:tcW w:w="1059" w:type="dxa"/>
            <w:vAlign w:val="center"/>
          </w:tcPr>
          <w:p w14:paraId="4D59ED51" w14:textId="2F4EE5A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0B052E" id="Rounded Rectangle 10" o:spid="_x0000_s1026" style="position:absolute;margin-left:8.5pt;margin-top:5pt;width:28.45pt;height:12.8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 w14:textId="667173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67A471" id="Rounded Rectangle 11" o:spid="_x0000_s1026" style="position:absolute;margin-left:9.5pt;margin-top:4.95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34C83FC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740B90" w14:textId="2A4EAE3F" w:rsidR="00684DD0" w:rsidRPr="00684DD0" w:rsidRDefault="00693007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Use appropriate e-media intern</w:t>
            </w:r>
            <w:r w:rsidR="00E76954">
              <w:rPr>
                <w:rFonts w:ascii="Arial" w:hAnsi="Arial" w:cs="Arial"/>
                <w:sz w:val="22"/>
                <w:szCs w:val="22"/>
                <w:lang w:val="en-AU"/>
              </w:rPr>
              <w:t>et for sending / receiving Documents</w:t>
            </w:r>
          </w:p>
        </w:tc>
        <w:tc>
          <w:tcPr>
            <w:tcW w:w="1059" w:type="dxa"/>
            <w:vAlign w:val="center"/>
          </w:tcPr>
          <w:p w14:paraId="53EC7EC2" w14:textId="2DC2645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E3CCAC" id="Rounded Rectangle 10" o:spid="_x0000_s1026" style="position:absolute;margin-left:8.5pt;margin-top: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C40807" id="Rounded Rectangle 11" o:spid="_x0000_s1026" style="position:absolute;margin-left:9.5pt;margin-top:4.95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4A8E840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="001A6B4A">
        <w:rPr>
          <w:rFonts w:asciiTheme="minorBidi" w:hAnsiTheme="minorBidi"/>
        </w:rPr>
        <w:t xml:space="preserve"> </w: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75BD1C58" w14:textId="77777777" w:rsidR="00A77F80" w:rsidRDefault="001A6B4A" w:rsidP="00A77F80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="004D18BE" w:rsidRPr="00487D73">
        <w:rPr>
          <w:rFonts w:asciiTheme="minorBidi" w:hAnsiTheme="minorBidi"/>
        </w:rPr>
        <w:t xml:space="preserve">Date: </w:t>
      </w:r>
      <w:r w:rsidR="00A77F80">
        <w:rPr>
          <w:rFonts w:asciiTheme="minorBidi" w:hAnsiTheme="minorBidi"/>
        </w:rPr>
        <w:t>_____________________________</w:t>
      </w:r>
    </w:p>
    <w:p w14:paraId="45F3E5FC" w14:textId="4A67CF86" w:rsidR="00C05385" w:rsidRPr="00487D73" w:rsidRDefault="00C05385" w:rsidP="00A77F80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701EAE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701EAE" w:rsidRPr="00487D73" w:rsidRDefault="00701EAE" w:rsidP="00701EA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F4E161C" w:rsidR="00701EAE" w:rsidRPr="00C67EF8" w:rsidRDefault="00701EAE" w:rsidP="00701EAE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701EAE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701EAE" w:rsidRPr="00487D73" w:rsidRDefault="00701EAE" w:rsidP="00701EA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19DFF28F" w14:textId="77777777" w:rsidR="00701EAE" w:rsidRPr="00205F9D" w:rsidRDefault="00701EAE" w:rsidP="00701EAE">
            <w:pPr>
              <w:pStyle w:val="Heading3"/>
              <w:outlineLvl w:val="2"/>
              <w:rPr>
                <w:rFonts w:asciiTheme="minorBidi" w:eastAsiaTheme="minorEastAsia" w:hAnsiTheme="minorBidi" w:cstheme="minorBidi"/>
                <w:color w:val="auto"/>
              </w:rPr>
            </w:pPr>
            <w:r w:rsidRPr="00AE5280">
              <w:rPr>
                <w:rFonts w:asciiTheme="minorBidi" w:eastAsiaTheme="minorEastAsia" w:hAnsiTheme="minorBidi" w:cstheme="minorBidi"/>
                <w:color w:val="auto"/>
              </w:rPr>
              <w:t>0713E&amp;E3402 Demonstrate</w:t>
            </w:r>
            <w:r w:rsidRPr="004E1FAC">
              <w:rPr>
                <w:rFonts w:asciiTheme="minorBidi" w:eastAsiaTheme="minorEastAsia" w:hAnsiTheme="minorBidi" w:cstheme="minorBidi"/>
                <w:color w:val="auto"/>
              </w:rPr>
              <w:t xml:space="preserve"> </w:t>
            </w:r>
            <w:r w:rsidRPr="00205F9D">
              <w:rPr>
                <w:rFonts w:asciiTheme="minorBidi" w:eastAsiaTheme="minorEastAsia" w:hAnsiTheme="minorBidi" w:cstheme="minorBidi"/>
                <w:color w:val="auto"/>
              </w:rPr>
              <w:t>Basic Communication Skills</w:t>
            </w:r>
          </w:p>
          <w:p w14:paraId="0BF4280B" w14:textId="6CF65508" w:rsidR="00701EAE" w:rsidRPr="00C67EF8" w:rsidRDefault="00701EAE" w:rsidP="00701EAE">
            <w:pPr>
              <w:rPr>
                <w:rFonts w:asciiTheme="minorBidi" w:hAnsiTheme="minorBidi"/>
              </w:rPr>
            </w:pP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E76954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6A6CCA" w14:textId="07A94E84" w:rsidR="00C05385" w:rsidRPr="00487D73" w:rsidRDefault="00E76954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E76954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0535D6E7" w:rsidR="00C05385" w:rsidRPr="00487D73" w:rsidRDefault="00E76954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F67B0D4" w14:textId="77777777" w:rsidR="005B5926" w:rsidRPr="00F63561" w:rsidRDefault="005B5926" w:rsidP="005B592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63561">
              <w:rPr>
                <w:rFonts w:asciiTheme="minorBidi" w:hAnsiTheme="minorBidi"/>
              </w:rPr>
              <w:t>Work in Team</w:t>
            </w:r>
          </w:p>
          <w:p w14:paraId="17F75FCD" w14:textId="77777777" w:rsidR="005B5926" w:rsidRPr="00F63561" w:rsidRDefault="005B5926" w:rsidP="005B592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Deal with Clients</w:t>
            </w:r>
          </w:p>
          <w:p w14:paraId="08230A73" w14:textId="77777777" w:rsidR="005B5926" w:rsidRDefault="005B5926" w:rsidP="005B592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monstrate Basic IT</w:t>
            </w:r>
          </w:p>
          <w:p w14:paraId="4354A27D" w14:textId="77777777" w:rsidR="005B5926" w:rsidRPr="00926596" w:rsidRDefault="005B5926" w:rsidP="005B5926">
            <w:pPr>
              <w:rPr>
                <w:rFonts w:asciiTheme="minorBidi" w:hAnsiTheme="minorBidi"/>
                <w:b/>
              </w:rPr>
            </w:pPr>
            <w:r w:rsidRPr="00926596">
              <w:rPr>
                <w:rFonts w:asciiTheme="minorBidi" w:hAnsiTheme="minorBidi"/>
                <w:b/>
              </w:rPr>
              <w:t>Activity:</w:t>
            </w:r>
          </w:p>
          <w:p w14:paraId="20EA5E8B" w14:textId="77777777" w:rsidR="005B5926" w:rsidRPr="009348DE" w:rsidRDefault="005B5926" w:rsidP="005B592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</w:t>
            </w:r>
            <w:r w:rsidRPr="009348DE">
              <w:rPr>
                <w:rFonts w:asciiTheme="minorBidi" w:hAnsiTheme="minorBidi"/>
              </w:rPr>
              <w:t xml:space="preserve"> team building activities</w:t>
            </w:r>
          </w:p>
          <w:p w14:paraId="5A39B8C3" w14:textId="77777777" w:rsidR="005B5926" w:rsidRPr="009348DE" w:rsidRDefault="005B5926" w:rsidP="005B592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9348DE">
              <w:rPr>
                <w:rFonts w:asciiTheme="minorBidi" w:hAnsiTheme="minorBidi"/>
              </w:rPr>
              <w:t>Demonstrate how to deal with client</w:t>
            </w:r>
          </w:p>
          <w:p w14:paraId="7371E881" w14:textId="77777777" w:rsidR="005B5926" w:rsidRPr="00926596" w:rsidRDefault="005B5926" w:rsidP="005B5926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epare format for Bill of Quantity by using MS office</w:t>
            </w:r>
          </w:p>
          <w:p w14:paraId="5493BFEF" w14:textId="178E5913" w:rsidR="00107755" w:rsidRPr="00203289" w:rsidRDefault="00107755" w:rsidP="00203289">
            <w:pPr>
              <w:ind w:left="360"/>
              <w:rPr>
                <w:rFonts w:asciiTheme="minorBidi" w:hAnsiTheme="minorBidi"/>
              </w:rPr>
            </w:pP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E76954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60CDAAD6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reat</w:t>
            </w:r>
            <w:r w:rsidR="003E0B75">
              <w:rPr>
                <w:rFonts w:asciiTheme="minorBidi" w:hAnsiTheme="minorBidi"/>
                <w:sz w:val="22"/>
                <w:szCs w:val="22"/>
              </w:rPr>
              <w:t xml:space="preserve"> the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team members with respect and maintain positive relationship to achieve common organizational go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4104E03D" w:rsidR="00E76954" w:rsidRPr="00684DD0" w:rsidRDefault="00F97A4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dentify</w:t>
            </w:r>
            <w:r w:rsidR="00E76954">
              <w:rPr>
                <w:rFonts w:asciiTheme="minorBidi" w:hAnsiTheme="minorBidi"/>
                <w:sz w:val="22"/>
                <w:szCs w:val="22"/>
              </w:rPr>
              <w:t xml:space="preserve"> interrelated work activities to avoi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6954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659583B5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Adopt communication skills appropriate to work activities and company procedur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6954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0986D3BA" w:rsidR="00E76954" w:rsidRPr="00684DD0" w:rsidRDefault="00F97A4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dentify</w:t>
            </w:r>
            <w:r w:rsidR="00E76954">
              <w:rPr>
                <w:rFonts w:asciiTheme="minorBidi" w:hAnsiTheme="minorBidi"/>
                <w:sz w:val="22"/>
                <w:szCs w:val="22"/>
              </w:rPr>
              <w:t xml:space="preserve"> problem and resolve them through discussion and mutual agre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E76954" w:rsidRPr="00487D73" w:rsidRDefault="00E76954" w:rsidP="00E7695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6954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2F59F48B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ollect demand form clients using appropriate communication procedur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11456D4B" w:rsidR="00E76954" w:rsidRPr="00684DD0" w:rsidRDefault="00F97A4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Negotiate</w:t>
            </w:r>
            <w:r w:rsidR="00E76954">
              <w:rPr>
                <w:rFonts w:asciiTheme="minorBidi" w:hAnsiTheme="minorBidi"/>
                <w:sz w:val="22"/>
                <w:szCs w:val="22"/>
              </w:rPr>
              <w:t xml:space="preserve"> with client regarding wages, time, labo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6DEF4677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Develop consensus with the cli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120B1623" w:rsidR="00E76954" w:rsidRPr="00684DD0" w:rsidRDefault="00F97A4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reate</w:t>
            </w:r>
            <w:r w:rsidR="00E76954">
              <w:rPr>
                <w:rFonts w:asciiTheme="minorBidi" w:hAnsiTheme="minorBidi"/>
                <w:sz w:val="22"/>
                <w:szCs w:val="22"/>
              </w:rPr>
              <w:t xml:space="preserve"> files and folder in Microsoft wo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10F008E0" w:rsidR="00E76954" w:rsidRPr="00684DD0" w:rsidRDefault="00F97A4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monstrate</w:t>
            </w:r>
            <w:r w:rsidR="00E76954">
              <w:rPr>
                <w:rFonts w:asciiTheme="minorBidi" w:hAnsiTheme="minorBidi"/>
                <w:sz w:val="22"/>
                <w:szCs w:val="22"/>
              </w:rPr>
              <w:t xml:space="preserve"> major commands of operating system / window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63912AE7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reate document </w:t>
            </w:r>
            <w:r w:rsidR="003E0B75">
              <w:rPr>
                <w:rFonts w:asciiTheme="minorBidi" w:hAnsiTheme="minorBidi"/>
                <w:sz w:val="22"/>
                <w:szCs w:val="22"/>
              </w:rPr>
              <w:t>as per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366CF4E2" w:rsidR="00E76954" w:rsidRPr="00684DD0" w:rsidRDefault="00F97A4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reate</w:t>
            </w:r>
            <w:r w:rsidR="003E0B75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E76954">
              <w:rPr>
                <w:rFonts w:asciiTheme="minorBidi" w:hAnsiTheme="minorBidi"/>
                <w:sz w:val="22"/>
                <w:szCs w:val="22"/>
              </w:rPr>
              <w:t xml:space="preserve">tables in Microsoft wo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237BC742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Insert header and footer, footnotes and page numb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etc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5E980584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Create table of content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7CFA9416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Print document </w:t>
            </w:r>
            <w:r w:rsidR="003E0B75">
              <w:rPr>
                <w:rFonts w:asciiTheme="minorBidi" w:hAnsiTheme="minorBidi"/>
                <w:sz w:val="22"/>
                <w:szCs w:val="22"/>
              </w:rPr>
              <w:t xml:space="preserve"> of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E76954" w:rsidRPr="00487D73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E76954" w:rsidRPr="00487D73" w:rsidRDefault="00E76954" w:rsidP="00E769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752DE6C2" w:rsidR="00E76954" w:rsidRPr="00684DD0" w:rsidRDefault="00E76954" w:rsidP="00E769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Use appropriate e-media internet for sending / receiving Docu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E76954" w:rsidRPr="00487D73" w:rsidRDefault="00E76954" w:rsidP="00E76954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E1FAC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4E1FAC" w:rsidRPr="00487D73" w:rsidRDefault="004E1FAC" w:rsidP="004E1FA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5B4B5EA" w:rsidR="004E1FAC" w:rsidRPr="00C67EF8" w:rsidRDefault="004E1FAC" w:rsidP="004E1FAC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4E1FAC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4E1FAC" w:rsidRPr="00487D73" w:rsidRDefault="004E1FAC" w:rsidP="004E1FA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965C710" w14:textId="77777777" w:rsidR="004E1FAC" w:rsidRPr="00205F9D" w:rsidRDefault="004E1FAC" w:rsidP="004E1FAC">
            <w:pPr>
              <w:pStyle w:val="Heading3"/>
              <w:outlineLvl w:val="2"/>
              <w:rPr>
                <w:rFonts w:asciiTheme="minorBidi" w:eastAsiaTheme="minorEastAsia" w:hAnsiTheme="minorBidi" w:cstheme="minorBidi"/>
                <w:color w:val="auto"/>
              </w:rPr>
            </w:pPr>
            <w:r w:rsidRPr="00867AD0">
              <w:rPr>
                <w:rFonts w:asciiTheme="minorBidi" w:eastAsiaTheme="minorEastAsia" w:hAnsiTheme="minorBidi" w:cstheme="minorBidi"/>
                <w:color w:val="auto"/>
              </w:rPr>
              <w:t>0713E&amp;E3402 Demonstrate</w:t>
            </w:r>
            <w:r w:rsidRPr="004E1FAC">
              <w:rPr>
                <w:rFonts w:asciiTheme="minorBidi" w:eastAsiaTheme="minorEastAsia" w:hAnsiTheme="minorBidi" w:cstheme="minorBidi"/>
                <w:color w:val="auto"/>
              </w:rPr>
              <w:t xml:space="preserve"> </w:t>
            </w:r>
            <w:r w:rsidRPr="00205F9D">
              <w:rPr>
                <w:rFonts w:asciiTheme="minorBidi" w:eastAsiaTheme="minorEastAsia" w:hAnsiTheme="minorBidi" w:cstheme="minorBidi"/>
                <w:color w:val="auto"/>
              </w:rPr>
              <w:t>Basic Communication Skills</w:t>
            </w:r>
          </w:p>
          <w:p w14:paraId="62C85E56" w14:textId="67467B7F" w:rsidR="004E1FAC" w:rsidRPr="00C67EF8" w:rsidRDefault="004E1FAC" w:rsidP="004E1FAC">
            <w:pPr>
              <w:rPr>
                <w:rFonts w:asciiTheme="minorBidi" w:hAnsiTheme="minorBidi"/>
              </w:rPr>
            </w:pP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582"/>
        <w:gridCol w:w="1260"/>
        <w:gridCol w:w="1530"/>
        <w:gridCol w:w="365"/>
      </w:tblGrid>
      <w:tr w:rsidR="009D7CED" w:rsidRPr="00487D73" w14:paraId="6424A054" w14:textId="7A067C05" w:rsidTr="009D7CED">
        <w:trPr>
          <w:gridBefore w:val="1"/>
          <w:gridAfter w:val="1"/>
          <w:wBefore w:w="162" w:type="dxa"/>
          <w:wAfter w:w="365" w:type="dxa"/>
          <w:trHeight w:val="574"/>
          <w:jc w:val="center"/>
        </w:trPr>
        <w:tc>
          <w:tcPr>
            <w:tcW w:w="7573" w:type="dxa"/>
            <w:gridSpan w:val="2"/>
            <w:shd w:val="clear" w:color="auto" w:fill="auto"/>
            <w:vAlign w:val="center"/>
          </w:tcPr>
          <w:p w14:paraId="67066D5A" w14:textId="04319938" w:rsidR="009D7CED" w:rsidRPr="00487D73" w:rsidRDefault="009D7CED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E11EC" w14:textId="77777777" w:rsidR="009D7CED" w:rsidRPr="00487D73" w:rsidRDefault="009D7CED" w:rsidP="009D7CED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D0D190" w14:textId="462002A6" w:rsidR="009D7CED" w:rsidRPr="00487D73" w:rsidRDefault="009D7CED" w:rsidP="009D7CED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9D7CED" w:rsidRPr="00487D73" w14:paraId="75D2430B" w14:textId="170463FF" w:rsidTr="009D7CED">
        <w:trPr>
          <w:gridBefore w:val="1"/>
          <w:gridAfter w:val="1"/>
          <w:wBefore w:w="162" w:type="dxa"/>
          <w:wAfter w:w="36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9D7CED" w:rsidRPr="00700371" w:rsidRDefault="009D7CED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FA80616" w14:textId="7E48A17C" w:rsidR="009D7CED" w:rsidRPr="00E16949" w:rsidRDefault="009D7CED" w:rsidP="00E16949">
            <w:pPr>
              <w:rPr>
                <w:rFonts w:asciiTheme="minorBidi" w:hAnsiTheme="minorBidi"/>
              </w:rPr>
            </w:pPr>
            <w:r w:rsidRPr="00E16949">
              <w:rPr>
                <w:rFonts w:asciiTheme="minorBidi" w:hAnsiTheme="minorBidi"/>
              </w:rPr>
              <w:t>What is teamwork?</w:t>
            </w:r>
          </w:p>
        </w:tc>
        <w:tc>
          <w:tcPr>
            <w:tcW w:w="1260" w:type="dxa"/>
            <w:vMerge w:val="restart"/>
          </w:tcPr>
          <w:p w14:paraId="5BFE4C56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 w:val="restart"/>
          </w:tcPr>
          <w:p w14:paraId="1E7CE995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</w:tr>
      <w:tr w:rsidR="009D7CED" w:rsidRPr="00487D73" w14:paraId="170C3C92" w14:textId="3919B898" w:rsidTr="009D7CED">
        <w:trPr>
          <w:gridBefore w:val="1"/>
          <w:gridAfter w:val="1"/>
          <w:wBefore w:w="162" w:type="dxa"/>
          <w:wAfter w:w="36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9D7CED" w:rsidRPr="00700371" w:rsidRDefault="009D7CED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D668AE2" w14:textId="77777777" w:rsidR="009D7CED" w:rsidRDefault="009D7CED" w:rsidP="00804B65">
            <w:pPr>
              <w:rPr>
                <w:rFonts w:asciiTheme="minorBidi" w:hAnsiTheme="minorBidi"/>
              </w:rPr>
            </w:pPr>
          </w:p>
          <w:p w14:paraId="51EACF73" w14:textId="77777777" w:rsidR="009D7CED" w:rsidRDefault="009D7CED" w:rsidP="00804B65">
            <w:pPr>
              <w:rPr>
                <w:rFonts w:asciiTheme="minorBidi" w:hAnsiTheme="minorBidi"/>
              </w:rPr>
            </w:pPr>
          </w:p>
          <w:p w14:paraId="54FD51B1" w14:textId="21E5E429" w:rsidR="009D7CED" w:rsidRPr="00E16949" w:rsidRDefault="009D7CED" w:rsidP="00804B65">
            <w:pPr>
              <w:rPr>
                <w:rFonts w:asciiTheme="minorBidi" w:hAnsiTheme="minorBidi"/>
              </w:rPr>
            </w:pPr>
          </w:p>
        </w:tc>
        <w:tc>
          <w:tcPr>
            <w:tcW w:w="1260" w:type="dxa"/>
            <w:vMerge/>
          </w:tcPr>
          <w:p w14:paraId="1533DA8E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/>
          </w:tcPr>
          <w:p w14:paraId="2ACB734A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</w:tr>
      <w:tr w:rsidR="009D7CED" w:rsidRPr="00487D73" w14:paraId="6892F728" w14:textId="5A12B014" w:rsidTr="009D7CED">
        <w:trPr>
          <w:gridBefore w:val="1"/>
          <w:gridAfter w:val="1"/>
          <w:wBefore w:w="162" w:type="dxa"/>
          <w:wAfter w:w="36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9D7CED" w:rsidRPr="00700371" w:rsidRDefault="009D7CED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001EE7A5" w14:textId="18AF392D" w:rsidR="009D7CED" w:rsidRPr="00E16949" w:rsidRDefault="009D7CED" w:rsidP="00E1694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ow do you resolve conflicts in team?</w:t>
            </w:r>
          </w:p>
        </w:tc>
        <w:tc>
          <w:tcPr>
            <w:tcW w:w="1260" w:type="dxa"/>
            <w:vMerge w:val="restart"/>
          </w:tcPr>
          <w:p w14:paraId="3CA953B2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 w:val="restart"/>
          </w:tcPr>
          <w:p w14:paraId="19F9D313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</w:tr>
      <w:tr w:rsidR="009D7CED" w:rsidRPr="00487D73" w14:paraId="42741311" w14:textId="20233148" w:rsidTr="009D7CED">
        <w:trPr>
          <w:gridBefore w:val="1"/>
          <w:gridAfter w:val="1"/>
          <w:wBefore w:w="162" w:type="dxa"/>
          <w:wAfter w:w="36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9D7CED" w:rsidRPr="00700371" w:rsidRDefault="009D7CED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153140D4" w14:textId="77777777" w:rsidR="009D7CED" w:rsidRDefault="009D7CED" w:rsidP="00804B65">
            <w:pPr>
              <w:rPr>
                <w:rFonts w:asciiTheme="minorBidi" w:hAnsiTheme="minorBidi"/>
              </w:rPr>
            </w:pPr>
          </w:p>
          <w:p w14:paraId="1D90B173" w14:textId="77777777" w:rsidR="009D7CED" w:rsidRDefault="009D7CED" w:rsidP="00804B65">
            <w:pPr>
              <w:rPr>
                <w:rFonts w:asciiTheme="minorBidi" w:hAnsiTheme="minorBidi"/>
              </w:rPr>
            </w:pPr>
          </w:p>
          <w:p w14:paraId="2742F5D1" w14:textId="77777777" w:rsidR="009D7CED" w:rsidRPr="00E16949" w:rsidRDefault="009D7CED" w:rsidP="00804B65">
            <w:pPr>
              <w:rPr>
                <w:rFonts w:asciiTheme="minorBidi" w:hAnsiTheme="minorBidi"/>
              </w:rPr>
            </w:pPr>
          </w:p>
        </w:tc>
        <w:tc>
          <w:tcPr>
            <w:tcW w:w="1260" w:type="dxa"/>
            <w:vMerge/>
          </w:tcPr>
          <w:p w14:paraId="4EDD13E3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/>
          </w:tcPr>
          <w:p w14:paraId="01266589" w14:textId="77777777" w:rsidR="009D7CED" w:rsidRPr="00487D73" w:rsidRDefault="009D7CED" w:rsidP="00804B65">
            <w:pPr>
              <w:rPr>
                <w:rFonts w:asciiTheme="minorBidi" w:hAnsiTheme="minorBidi"/>
              </w:rPr>
            </w:pPr>
          </w:p>
        </w:tc>
      </w:tr>
      <w:tr w:rsidR="009D7CED" w:rsidRPr="00487D73" w14:paraId="2185C41B" w14:textId="583721AB" w:rsidTr="009D7CED">
        <w:trPr>
          <w:gridBefore w:val="1"/>
          <w:gridAfter w:val="1"/>
          <w:wBefore w:w="162" w:type="dxa"/>
          <w:wAfter w:w="365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9D7CED" w:rsidRPr="00487D73" w:rsidRDefault="009D7CED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1FAD6769" w14:textId="7E9C1820" w:rsidR="009D7CED" w:rsidRPr="00E16949" w:rsidRDefault="009D7CED" w:rsidP="00E16949">
            <w:pPr>
              <w:rPr>
                <w:rFonts w:asciiTheme="minorBidi" w:hAnsiTheme="minorBidi"/>
              </w:rPr>
            </w:pPr>
            <w:r w:rsidRPr="00E16949">
              <w:rPr>
                <w:rFonts w:asciiTheme="minorBidi" w:hAnsiTheme="minorBidi"/>
              </w:rPr>
              <w:t>Who is a client?</w:t>
            </w:r>
          </w:p>
        </w:tc>
        <w:tc>
          <w:tcPr>
            <w:tcW w:w="1260" w:type="dxa"/>
            <w:vMerge w:val="restart"/>
          </w:tcPr>
          <w:p w14:paraId="5A64D84C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 w:val="restart"/>
          </w:tcPr>
          <w:p w14:paraId="56136F8B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</w:tr>
      <w:tr w:rsidR="009D7CED" w:rsidRPr="00487D73" w14:paraId="46A2969D" w14:textId="42AAF9D8" w:rsidTr="009D7CED">
        <w:trPr>
          <w:gridBefore w:val="1"/>
          <w:gridAfter w:val="1"/>
          <w:wBefore w:w="162" w:type="dxa"/>
          <w:wAfter w:w="365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9D7CED" w:rsidRPr="00487D73" w:rsidRDefault="009D7CED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52F4579A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02D18C16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3BF7D300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1FCC51F8" w14:textId="77777777" w:rsidR="009D7CED" w:rsidRPr="00E16949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260" w:type="dxa"/>
            <w:vMerge/>
          </w:tcPr>
          <w:p w14:paraId="7C716697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/>
          </w:tcPr>
          <w:p w14:paraId="343F9ED9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</w:tr>
      <w:tr w:rsidR="009D7CED" w:rsidRPr="00487D73" w14:paraId="3956A257" w14:textId="07BDBA56" w:rsidTr="009D7CED">
        <w:trPr>
          <w:gridBefore w:val="1"/>
          <w:gridAfter w:val="1"/>
          <w:wBefore w:w="162" w:type="dxa"/>
          <w:wAfter w:w="36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9D7CED" w:rsidRPr="00487D73" w:rsidRDefault="009D7CED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62A396C" w14:textId="34130F89" w:rsidR="009D7CED" w:rsidRPr="00E16949" w:rsidRDefault="009D7CED" w:rsidP="00DA2D56">
            <w:pPr>
              <w:rPr>
                <w:rFonts w:asciiTheme="minorBidi" w:hAnsiTheme="minorBidi"/>
              </w:rPr>
            </w:pPr>
            <w:r w:rsidRPr="00E16949">
              <w:rPr>
                <w:rFonts w:asciiTheme="minorBidi" w:hAnsiTheme="minorBidi"/>
              </w:rPr>
              <w:t>What is customer service?</w:t>
            </w:r>
          </w:p>
        </w:tc>
        <w:tc>
          <w:tcPr>
            <w:tcW w:w="1260" w:type="dxa"/>
            <w:vMerge w:val="restart"/>
          </w:tcPr>
          <w:p w14:paraId="3CE9A19A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 w:val="restart"/>
          </w:tcPr>
          <w:p w14:paraId="14A21E02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</w:tr>
      <w:tr w:rsidR="009D7CED" w:rsidRPr="00487D73" w14:paraId="48D9788B" w14:textId="2A65DF03" w:rsidTr="009D7CED">
        <w:trPr>
          <w:gridBefore w:val="1"/>
          <w:gridAfter w:val="1"/>
          <w:wBefore w:w="162" w:type="dxa"/>
          <w:wAfter w:w="365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9D7CED" w:rsidRPr="00487D73" w:rsidRDefault="009D7CED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3046B47D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5A1FFAFB" w14:textId="77777777" w:rsidR="009D7CED" w:rsidRPr="00E16949" w:rsidRDefault="009D7CED" w:rsidP="00DA2D56">
            <w:pPr>
              <w:rPr>
                <w:rFonts w:asciiTheme="minorBidi" w:hAnsiTheme="minorBidi"/>
              </w:rPr>
            </w:pPr>
          </w:p>
          <w:p w14:paraId="1A68C85E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6F879174" w14:textId="77777777" w:rsidR="009D7CED" w:rsidRPr="00E16949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260" w:type="dxa"/>
            <w:vMerge/>
          </w:tcPr>
          <w:p w14:paraId="3EE40B86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/>
          </w:tcPr>
          <w:p w14:paraId="212936FB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</w:tr>
      <w:tr w:rsidR="009D7CED" w:rsidRPr="00487D73" w14:paraId="50F38358" w14:textId="452EFA33" w:rsidTr="009D7CED">
        <w:trPr>
          <w:gridBefore w:val="1"/>
          <w:gridAfter w:val="1"/>
          <w:wBefore w:w="162" w:type="dxa"/>
          <w:wAfter w:w="36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9D7CED" w:rsidRPr="00487D73" w:rsidRDefault="009D7CED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8BDDC7E" w14:textId="6294B943" w:rsidR="009D7CED" w:rsidRPr="00E16949" w:rsidRDefault="009D7CED" w:rsidP="00E16949">
            <w:pPr>
              <w:rPr>
                <w:rFonts w:asciiTheme="minorBidi" w:hAnsiTheme="minorBidi"/>
              </w:rPr>
            </w:pPr>
            <w:r w:rsidRPr="00E16949">
              <w:rPr>
                <w:rFonts w:asciiTheme="minorBidi" w:hAnsiTheme="minorBidi"/>
              </w:rPr>
              <w:t>What is email?</w:t>
            </w:r>
          </w:p>
        </w:tc>
        <w:tc>
          <w:tcPr>
            <w:tcW w:w="1260" w:type="dxa"/>
            <w:vMerge w:val="restart"/>
          </w:tcPr>
          <w:p w14:paraId="16C0A6CB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 w:val="restart"/>
          </w:tcPr>
          <w:p w14:paraId="36414727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</w:tr>
      <w:tr w:rsidR="009D7CED" w:rsidRPr="00487D73" w14:paraId="3C0708B3" w14:textId="015367BB" w:rsidTr="009D7CED">
        <w:trPr>
          <w:gridBefore w:val="1"/>
          <w:gridAfter w:val="1"/>
          <w:wBefore w:w="162" w:type="dxa"/>
          <w:wAfter w:w="365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9D7CED" w:rsidRPr="00487D73" w:rsidRDefault="009D7CED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17EC450E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5E21E3B4" w14:textId="77777777" w:rsidR="009D7CED" w:rsidRDefault="009D7CED" w:rsidP="00DA2D56">
            <w:pPr>
              <w:rPr>
                <w:rFonts w:asciiTheme="minorBidi" w:hAnsiTheme="minorBidi"/>
              </w:rPr>
            </w:pPr>
          </w:p>
          <w:p w14:paraId="7B2B26DB" w14:textId="77777777" w:rsidR="009D7CED" w:rsidRPr="00E16949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260" w:type="dxa"/>
            <w:vMerge/>
          </w:tcPr>
          <w:p w14:paraId="417E957F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vMerge/>
          </w:tcPr>
          <w:p w14:paraId="77BF2C20" w14:textId="77777777" w:rsidR="009D7CED" w:rsidRPr="00487D73" w:rsidRDefault="009D7CED" w:rsidP="00DA2D56">
            <w:pPr>
              <w:rPr>
                <w:rFonts w:asciiTheme="minorBidi" w:hAnsiTheme="minorBidi"/>
              </w:rPr>
            </w:pPr>
          </w:p>
        </w:tc>
      </w:tr>
      <w:tr w:rsidR="00134B95" w:rsidRPr="00487D73" w14:paraId="75B4A44A" w14:textId="77777777" w:rsidTr="00C22342">
        <w:tblPrEx>
          <w:jc w:val="left"/>
        </w:tblPrEx>
        <w:trPr>
          <w:trHeight w:val="548"/>
        </w:trPr>
        <w:tc>
          <w:tcPr>
            <w:tcW w:w="10890" w:type="dxa"/>
            <w:gridSpan w:val="6"/>
          </w:tcPr>
          <w:p w14:paraId="26DC8A5C" w14:textId="0F0BAAE6" w:rsidR="00134B95" w:rsidRPr="00487D73" w:rsidRDefault="00134B95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134B95" w:rsidRPr="00487D73" w14:paraId="295CE5BD" w14:textId="77777777" w:rsidTr="003D1B9E">
        <w:tblPrEx>
          <w:jc w:val="left"/>
        </w:tblPrEx>
        <w:tc>
          <w:tcPr>
            <w:tcW w:w="10890" w:type="dxa"/>
            <w:gridSpan w:val="6"/>
          </w:tcPr>
          <w:p w14:paraId="33BDB7AC" w14:textId="3E347DF7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4B95" w:rsidRPr="00487D73" w14:paraId="7E41F8D1" w14:textId="77777777" w:rsidTr="00F3358D">
        <w:tblPrEx>
          <w:jc w:val="left"/>
        </w:tblPrEx>
        <w:tc>
          <w:tcPr>
            <w:tcW w:w="10890" w:type="dxa"/>
            <w:gridSpan w:val="6"/>
          </w:tcPr>
          <w:p w14:paraId="6E330256" w14:textId="3F562C26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4B95" w:rsidRPr="00487D73" w14:paraId="6C2A0682" w14:textId="77777777" w:rsidTr="009C2A5B">
        <w:tblPrEx>
          <w:jc w:val="left"/>
        </w:tblPrEx>
        <w:tc>
          <w:tcPr>
            <w:tcW w:w="10890" w:type="dxa"/>
            <w:gridSpan w:val="6"/>
          </w:tcPr>
          <w:p w14:paraId="777EB301" w14:textId="5E245C90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4B95" w:rsidRPr="00487D73" w14:paraId="34879EEB" w14:textId="77777777" w:rsidTr="00B368AA">
        <w:tblPrEx>
          <w:jc w:val="left"/>
        </w:tblPrEx>
        <w:tc>
          <w:tcPr>
            <w:tcW w:w="10890" w:type="dxa"/>
            <w:gridSpan w:val="6"/>
          </w:tcPr>
          <w:p w14:paraId="497FE442" w14:textId="78F9607E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4B95" w:rsidRPr="00487D73" w14:paraId="5F4EB77C" w14:textId="77777777" w:rsidTr="007922AD">
        <w:tblPrEx>
          <w:jc w:val="left"/>
        </w:tblPrEx>
        <w:tc>
          <w:tcPr>
            <w:tcW w:w="10890" w:type="dxa"/>
            <w:gridSpan w:val="6"/>
          </w:tcPr>
          <w:p w14:paraId="0D4986F9" w14:textId="6804AF23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134B95" w:rsidRPr="00487D73" w:rsidRDefault="00134B9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4B95" w:rsidRPr="00487D73" w14:paraId="16DB7E3A" w14:textId="77777777" w:rsidTr="005B6E38">
        <w:tblPrEx>
          <w:jc w:val="left"/>
        </w:tblPrEx>
        <w:trPr>
          <w:trHeight w:val="1655"/>
        </w:trPr>
        <w:tc>
          <w:tcPr>
            <w:tcW w:w="10890" w:type="dxa"/>
            <w:gridSpan w:val="6"/>
          </w:tcPr>
          <w:p w14:paraId="69E1F772" w14:textId="52D4905E" w:rsidR="00134B95" w:rsidRPr="00487D73" w:rsidRDefault="00134B95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134B95" w:rsidRPr="00487D73" w:rsidRDefault="00134B95" w:rsidP="00DA2D56">
            <w:pPr>
              <w:rPr>
                <w:rFonts w:asciiTheme="minorBidi" w:hAnsiTheme="minorBidi"/>
                <w:sz w:val="22"/>
              </w:rPr>
            </w:pPr>
          </w:p>
          <w:p w14:paraId="2661081E" w14:textId="77777777" w:rsidR="00247FF7" w:rsidRDefault="00247FF7" w:rsidP="00247FF7">
            <w:pPr>
              <w:rPr>
                <w:rFonts w:asciiTheme="minorBidi" w:hAnsiTheme="minorBidi"/>
                <w:b/>
                <w:sz w:val="22"/>
              </w:rPr>
            </w:pPr>
          </w:p>
          <w:p w14:paraId="73812623" w14:textId="77777777" w:rsidR="00247FF7" w:rsidRDefault="00247FF7" w:rsidP="00247FF7">
            <w:pPr>
              <w:rPr>
                <w:rFonts w:asciiTheme="minorBidi" w:hAnsiTheme="minorBidi"/>
                <w:b/>
                <w:sz w:val="22"/>
              </w:rPr>
            </w:pPr>
          </w:p>
          <w:p w14:paraId="3CA0F23E" w14:textId="77777777" w:rsidR="00247FF7" w:rsidRDefault="00247FF7" w:rsidP="00247FF7">
            <w:pPr>
              <w:rPr>
                <w:rFonts w:asciiTheme="minorBidi" w:hAnsiTheme="minorBidi"/>
                <w:b/>
                <w:sz w:val="22"/>
              </w:rPr>
            </w:pPr>
          </w:p>
          <w:p w14:paraId="1C76DBD0" w14:textId="6A9D0F4E" w:rsidR="00134B95" w:rsidRPr="00247FF7" w:rsidRDefault="00134B95" w:rsidP="00247FF7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>
              <w:rPr>
                <w:rFonts w:asciiTheme="minorBidi" w:hAnsiTheme="minorBidi"/>
                <w:sz w:val="22"/>
              </w:rPr>
              <w:t xml:space="preserve">                          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  <w:bookmarkStart w:id="3" w:name="_GoBack"/>
      <w:bookmarkEnd w:id="3"/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A45C" w14:textId="77777777" w:rsidR="001D2487" w:rsidRDefault="001D2487" w:rsidP="00C92255">
      <w:pPr>
        <w:spacing w:after="0" w:line="240" w:lineRule="auto"/>
      </w:pPr>
      <w:r>
        <w:separator/>
      </w:r>
    </w:p>
  </w:endnote>
  <w:endnote w:type="continuationSeparator" w:id="0">
    <w:p w14:paraId="431D4D20" w14:textId="77777777" w:rsidR="001D2487" w:rsidRDefault="001D248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3D114B" w:rsidRDefault="003D1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3D114B" w:rsidRDefault="003D1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F592" w14:textId="77777777" w:rsidR="001D2487" w:rsidRDefault="001D2487" w:rsidP="00C92255">
      <w:pPr>
        <w:spacing w:after="0" w:line="240" w:lineRule="auto"/>
      </w:pPr>
      <w:r>
        <w:separator/>
      </w:r>
    </w:p>
  </w:footnote>
  <w:footnote w:type="continuationSeparator" w:id="0">
    <w:p w14:paraId="21FA9239" w14:textId="77777777" w:rsidR="001D2487" w:rsidRDefault="001D248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1FC5"/>
    <w:multiLevelType w:val="hybridMultilevel"/>
    <w:tmpl w:val="1AD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417C6E28"/>
    <w:multiLevelType w:val="hybridMultilevel"/>
    <w:tmpl w:val="65C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1A6F"/>
    <w:multiLevelType w:val="hybridMultilevel"/>
    <w:tmpl w:val="878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36AC7"/>
    <w:multiLevelType w:val="hybridMultilevel"/>
    <w:tmpl w:val="51F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79AC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67745"/>
    <w:rsid w:val="00073EDA"/>
    <w:rsid w:val="00082921"/>
    <w:rsid w:val="00087675"/>
    <w:rsid w:val="00090708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4B95"/>
    <w:rsid w:val="0013548F"/>
    <w:rsid w:val="001362E4"/>
    <w:rsid w:val="00140C34"/>
    <w:rsid w:val="001438AD"/>
    <w:rsid w:val="0015188E"/>
    <w:rsid w:val="00157C17"/>
    <w:rsid w:val="00162EF8"/>
    <w:rsid w:val="0016752A"/>
    <w:rsid w:val="00170BAE"/>
    <w:rsid w:val="001821E9"/>
    <w:rsid w:val="001824D5"/>
    <w:rsid w:val="00182DB5"/>
    <w:rsid w:val="00186BFD"/>
    <w:rsid w:val="001A6B4A"/>
    <w:rsid w:val="001B457D"/>
    <w:rsid w:val="001C0D67"/>
    <w:rsid w:val="001C6604"/>
    <w:rsid w:val="001D2487"/>
    <w:rsid w:val="001D47D3"/>
    <w:rsid w:val="001E38C0"/>
    <w:rsid w:val="001F2A43"/>
    <w:rsid w:val="001F35B8"/>
    <w:rsid w:val="001F4C49"/>
    <w:rsid w:val="00203289"/>
    <w:rsid w:val="00204483"/>
    <w:rsid w:val="00205041"/>
    <w:rsid w:val="00205F9D"/>
    <w:rsid w:val="00206480"/>
    <w:rsid w:val="00210ABC"/>
    <w:rsid w:val="00242DFC"/>
    <w:rsid w:val="00243CC2"/>
    <w:rsid w:val="0024460D"/>
    <w:rsid w:val="00247FF7"/>
    <w:rsid w:val="00250844"/>
    <w:rsid w:val="00255B63"/>
    <w:rsid w:val="002713A4"/>
    <w:rsid w:val="002724EF"/>
    <w:rsid w:val="002765C8"/>
    <w:rsid w:val="00276BCD"/>
    <w:rsid w:val="00280AF3"/>
    <w:rsid w:val="00284F3D"/>
    <w:rsid w:val="00285027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334A"/>
    <w:rsid w:val="00307200"/>
    <w:rsid w:val="003245D8"/>
    <w:rsid w:val="003350BF"/>
    <w:rsid w:val="00343F42"/>
    <w:rsid w:val="00351EED"/>
    <w:rsid w:val="0035637C"/>
    <w:rsid w:val="003669A4"/>
    <w:rsid w:val="003775B3"/>
    <w:rsid w:val="003943B0"/>
    <w:rsid w:val="00396713"/>
    <w:rsid w:val="003A2B9C"/>
    <w:rsid w:val="003A4B64"/>
    <w:rsid w:val="003A6FF0"/>
    <w:rsid w:val="003B0BE3"/>
    <w:rsid w:val="003B28F3"/>
    <w:rsid w:val="003B4106"/>
    <w:rsid w:val="003B5915"/>
    <w:rsid w:val="003B639F"/>
    <w:rsid w:val="003D114B"/>
    <w:rsid w:val="003D30DF"/>
    <w:rsid w:val="003E0B75"/>
    <w:rsid w:val="003E51FB"/>
    <w:rsid w:val="003E5D95"/>
    <w:rsid w:val="003F23AB"/>
    <w:rsid w:val="003F3430"/>
    <w:rsid w:val="003F5C8E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6F58"/>
    <w:rsid w:val="004702CF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14A"/>
    <w:rsid w:val="004D18BE"/>
    <w:rsid w:val="004D5DD2"/>
    <w:rsid w:val="004D63C1"/>
    <w:rsid w:val="004D790A"/>
    <w:rsid w:val="004D7AE4"/>
    <w:rsid w:val="004E0CB9"/>
    <w:rsid w:val="004E1FAC"/>
    <w:rsid w:val="004E2C33"/>
    <w:rsid w:val="004E674F"/>
    <w:rsid w:val="004F6B1E"/>
    <w:rsid w:val="005060BE"/>
    <w:rsid w:val="00531942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66CE4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5926"/>
    <w:rsid w:val="005C49A2"/>
    <w:rsid w:val="005C5481"/>
    <w:rsid w:val="005C63CA"/>
    <w:rsid w:val="005C7425"/>
    <w:rsid w:val="005C74B4"/>
    <w:rsid w:val="005D4097"/>
    <w:rsid w:val="005D521E"/>
    <w:rsid w:val="005E2947"/>
    <w:rsid w:val="0061490E"/>
    <w:rsid w:val="00622345"/>
    <w:rsid w:val="006430C7"/>
    <w:rsid w:val="00653582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3007"/>
    <w:rsid w:val="00697781"/>
    <w:rsid w:val="006A3B70"/>
    <w:rsid w:val="006A3DA6"/>
    <w:rsid w:val="006A7D5A"/>
    <w:rsid w:val="006B179A"/>
    <w:rsid w:val="006B1EA8"/>
    <w:rsid w:val="006B36C6"/>
    <w:rsid w:val="006B42B6"/>
    <w:rsid w:val="006C138C"/>
    <w:rsid w:val="006C4C32"/>
    <w:rsid w:val="006C58E1"/>
    <w:rsid w:val="006C7150"/>
    <w:rsid w:val="006D41DF"/>
    <w:rsid w:val="006F0949"/>
    <w:rsid w:val="006F3AE3"/>
    <w:rsid w:val="00700371"/>
    <w:rsid w:val="00701EAE"/>
    <w:rsid w:val="00704401"/>
    <w:rsid w:val="007129DA"/>
    <w:rsid w:val="0071361F"/>
    <w:rsid w:val="00716131"/>
    <w:rsid w:val="007163F1"/>
    <w:rsid w:val="00717AEE"/>
    <w:rsid w:val="0074170C"/>
    <w:rsid w:val="007440FB"/>
    <w:rsid w:val="0075049E"/>
    <w:rsid w:val="00753B17"/>
    <w:rsid w:val="0076179D"/>
    <w:rsid w:val="007671B7"/>
    <w:rsid w:val="00767E37"/>
    <w:rsid w:val="00771076"/>
    <w:rsid w:val="007714E7"/>
    <w:rsid w:val="00781278"/>
    <w:rsid w:val="00781501"/>
    <w:rsid w:val="00787BE5"/>
    <w:rsid w:val="00793BD2"/>
    <w:rsid w:val="007B55DB"/>
    <w:rsid w:val="007C23FE"/>
    <w:rsid w:val="007D50CD"/>
    <w:rsid w:val="007D75DA"/>
    <w:rsid w:val="007E2336"/>
    <w:rsid w:val="007F3092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67AD0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26596"/>
    <w:rsid w:val="009348DE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6279"/>
    <w:rsid w:val="009B28C3"/>
    <w:rsid w:val="009C2048"/>
    <w:rsid w:val="009C35F9"/>
    <w:rsid w:val="009D4B03"/>
    <w:rsid w:val="009D7401"/>
    <w:rsid w:val="009D7CED"/>
    <w:rsid w:val="009F6786"/>
    <w:rsid w:val="00A14A8B"/>
    <w:rsid w:val="00A14DB7"/>
    <w:rsid w:val="00A2773F"/>
    <w:rsid w:val="00A32D9A"/>
    <w:rsid w:val="00A3471B"/>
    <w:rsid w:val="00A34D38"/>
    <w:rsid w:val="00A35EC5"/>
    <w:rsid w:val="00A37724"/>
    <w:rsid w:val="00A408E1"/>
    <w:rsid w:val="00A46940"/>
    <w:rsid w:val="00A77F80"/>
    <w:rsid w:val="00A83AC6"/>
    <w:rsid w:val="00A9128E"/>
    <w:rsid w:val="00A960A8"/>
    <w:rsid w:val="00A96512"/>
    <w:rsid w:val="00AA1471"/>
    <w:rsid w:val="00AA1EBA"/>
    <w:rsid w:val="00AA247B"/>
    <w:rsid w:val="00AA3DB6"/>
    <w:rsid w:val="00AA5C58"/>
    <w:rsid w:val="00AB1AC5"/>
    <w:rsid w:val="00AB1E8D"/>
    <w:rsid w:val="00AB61A6"/>
    <w:rsid w:val="00AD3B6F"/>
    <w:rsid w:val="00AD7B58"/>
    <w:rsid w:val="00AE2866"/>
    <w:rsid w:val="00AE2977"/>
    <w:rsid w:val="00AE5280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3734C"/>
    <w:rsid w:val="00B52849"/>
    <w:rsid w:val="00B62DC4"/>
    <w:rsid w:val="00B62E85"/>
    <w:rsid w:val="00B6583E"/>
    <w:rsid w:val="00B667A5"/>
    <w:rsid w:val="00B67FEB"/>
    <w:rsid w:val="00B74982"/>
    <w:rsid w:val="00B83DE7"/>
    <w:rsid w:val="00B921BD"/>
    <w:rsid w:val="00B9468A"/>
    <w:rsid w:val="00BA20FB"/>
    <w:rsid w:val="00BA27F2"/>
    <w:rsid w:val="00BA3B14"/>
    <w:rsid w:val="00BA6136"/>
    <w:rsid w:val="00BA6AE9"/>
    <w:rsid w:val="00BB39EE"/>
    <w:rsid w:val="00BB4832"/>
    <w:rsid w:val="00BD1B0D"/>
    <w:rsid w:val="00BD5101"/>
    <w:rsid w:val="00BE1E16"/>
    <w:rsid w:val="00BE335F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8D7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999"/>
    <w:rsid w:val="00D53CA7"/>
    <w:rsid w:val="00D56305"/>
    <w:rsid w:val="00D646AF"/>
    <w:rsid w:val="00D66E63"/>
    <w:rsid w:val="00D702BE"/>
    <w:rsid w:val="00D95455"/>
    <w:rsid w:val="00DA03FD"/>
    <w:rsid w:val="00DA2D56"/>
    <w:rsid w:val="00DA3B06"/>
    <w:rsid w:val="00DA54E8"/>
    <w:rsid w:val="00DD2BAD"/>
    <w:rsid w:val="00DE6544"/>
    <w:rsid w:val="00DF61CA"/>
    <w:rsid w:val="00E04C8D"/>
    <w:rsid w:val="00E16949"/>
    <w:rsid w:val="00E17757"/>
    <w:rsid w:val="00E20654"/>
    <w:rsid w:val="00E22D15"/>
    <w:rsid w:val="00E30545"/>
    <w:rsid w:val="00E54440"/>
    <w:rsid w:val="00E54D84"/>
    <w:rsid w:val="00E64769"/>
    <w:rsid w:val="00E76954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3561"/>
    <w:rsid w:val="00F6518F"/>
    <w:rsid w:val="00F6641A"/>
    <w:rsid w:val="00F713C7"/>
    <w:rsid w:val="00F72AF0"/>
    <w:rsid w:val="00F732A9"/>
    <w:rsid w:val="00F76AB2"/>
    <w:rsid w:val="00F95BB6"/>
    <w:rsid w:val="00F97A44"/>
    <w:rsid w:val="00FA0102"/>
    <w:rsid w:val="00FA6BF8"/>
    <w:rsid w:val="00FB1A30"/>
    <w:rsid w:val="00FB3ABA"/>
    <w:rsid w:val="00FC5BA8"/>
    <w:rsid w:val="00FD25DE"/>
    <w:rsid w:val="00FD2735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635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05F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4DB5-A48A-42A8-A1C4-55D6AF2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39</cp:revision>
  <dcterms:created xsi:type="dcterms:W3CDTF">2024-11-06T09:59:00Z</dcterms:created>
  <dcterms:modified xsi:type="dcterms:W3CDTF">2024-11-11T04:32:00Z</dcterms:modified>
</cp:coreProperties>
</file>